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3DFFEC3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A308A7">
        <w:rPr>
          <w:rFonts w:ascii="Arial" w:hAnsi="Arial" w:cs="Arial"/>
          <w:sz w:val="24"/>
          <w:szCs w:val="24"/>
        </w:rPr>
        <w:t>Zilda de Fátima Rossi Calegari</w:t>
      </w:r>
      <w:r w:rsidR="00201735">
        <w:rPr>
          <w:rFonts w:ascii="Arial" w:hAnsi="Arial" w:cs="Arial"/>
          <w:sz w:val="24"/>
          <w:szCs w:val="24"/>
        </w:rPr>
        <w:t xml:space="preserve">, bairro Jardim </w:t>
      </w:r>
      <w:r w:rsidR="00201735">
        <w:rPr>
          <w:rFonts w:ascii="Arial" w:hAnsi="Arial" w:cs="Arial"/>
          <w:sz w:val="24"/>
          <w:szCs w:val="24"/>
        </w:rPr>
        <w:t>Consteca</w:t>
      </w:r>
      <w:r w:rsidR="00201735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913D0B" w:rsidP="00913D0B" w14:paraId="2BD79B10" w14:textId="1CA4C6A4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A42C6D">
        <w:rPr>
          <w:rFonts w:ascii="Arial" w:hAnsi="Arial" w:cs="Arial"/>
          <w:sz w:val="24"/>
          <w:szCs w:val="24"/>
        </w:rPr>
        <w:t>26</w:t>
      </w:r>
      <w:r>
        <w:rPr>
          <w:rFonts w:ascii="Arial" w:hAnsi="Arial" w:cs="Arial"/>
          <w:sz w:val="24"/>
          <w:szCs w:val="24"/>
        </w:rPr>
        <w:t xml:space="preserve"> de </w:t>
      </w:r>
      <w:r w:rsidR="00A42C6D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33330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4E7A"/>
    <w:rsid w:val="000F69FC"/>
    <w:rsid w:val="00104AAA"/>
    <w:rsid w:val="0010695C"/>
    <w:rsid w:val="001121B6"/>
    <w:rsid w:val="00112D28"/>
    <w:rsid w:val="00115AA9"/>
    <w:rsid w:val="00116A1C"/>
    <w:rsid w:val="0012012B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82F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6270"/>
    <w:rsid w:val="003E6958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14CD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403D"/>
    <w:rsid w:val="00444500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4F54CE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D4A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1E10"/>
    <w:rsid w:val="006E3A2F"/>
    <w:rsid w:val="006E3BF6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CFB"/>
    <w:rsid w:val="0075767E"/>
    <w:rsid w:val="00761E0C"/>
    <w:rsid w:val="00764466"/>
    <w:rsid w:val="00765FEE"/>
    <w:rsid w:val="007734E9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3D0B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308A7"/>
    <w:rsid w:val="00A344B2"/>
    <w:rsid w:val="00A41503"/>
    <w:rsid w:val="00A42C6D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86F1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5BAE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3E89"/>
    <w:rsid w:val="00F759B7"/>
    <w:rsid w:val="00F76575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9-26T17:59:00Z</dcterms:created>
  <dcterms:modified xsi:type="dcterms:W3CDTF">2023-09-26T17:59:00Z</dcterms:modified>
</cp:coreProperties>
</file>